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227A7CF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C2E04">
        <w:rPr>
          <w:rFonts w:ascii="Arial" w:hAnsi="Arial" w:cs="Arial"/>
          <w:b/>
          <w:sz w:val="24"/>
          <w:szCs w:val="24"/>
          <w:u w:val="single"/>
        </w:rPr>
        <w:t>Alcebíades de Souza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682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5C4F"/>
    <w:rsid w:val="001266B5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3D2D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0C2A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A772A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0A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871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0EEF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4BB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00B4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2E04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D77E5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C"/>
    <w:rsid w:val="007259B6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4D3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65B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5FC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2DE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463F9"/>
    <w:rsid w:val="00C525A1"/>
    <w:rsid w:val="00C52E89"/>
    <w:rsid w:val="00C52FF1"/>
    <w:rsid w:val="00C531E4"/>
    <w:rsid w:val="00C54286"/>
    <w:rsid w:val="00C54B52"/>
    <w:rsid w:val="00C56098"/>
    <w:rsid w:val="00C5666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42E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947D6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6D4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1B2B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992F-CF7C-4B8C-9ADB-5FF441CB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29:00Z</dcterms:created>
  <dcterms:modified xsi:type="dcterms:W3CDTF">2023-09-11T14:29:00Z</dcterms:modified>
</cp:coreProperties>
</file>